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0F" w:rsidRPr="008A5AA7" w:rsidRDefault="00F9050F" w:rsidP="00F9050F">
      <w:pPr>
        <w:jc w:val="center"/>
        <w:rPr>
          <w:color w:val="000080"/>
        </w:rPr>
      </w:pPr>
      <w:r>
        <w:rPr>
          <w:noProof/>
          <w:color w:val="000080"/>
          <w:lang w:eastAsia="ru-RU"/>
        </w:rPr>
        <w:drawing>
          <wp:inline distT="0" distB="0" distL="0" distR="0">
            <wp:extent cx="342900" cy="323850"/>
            <wp:effectExtent l="19050" t="0" r="0" b="0"/>
            <wp:docPr id="1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0F" w:rsidRPr="00BE63BD" w:rsidRDefault="00F9050F" w:rsidP="00F9050F">
      <w:pPr>
        <w:spacing w:after="0" w:line="240" w:lineRule="auto"/>
        <w:jc w:val="center"/>
        <w:rPr>
          <w:rFonts w:ascii="Times New Roman" w:hAnsi="Times New Roman" w:cs="Times New Roman"/>
          <w:color w:val="000080"/>
        </w:rPr>
      </w:pPr>
      <w:r w:rsidRPr="00BE63BD">
        <w:rPr>
          <w:rFonts w:ascii="Times New Roman" w:hAnsi="Times New Roman" w:cs="Times New Roman"/>
          <w:color w:val="000080"/>
        </w:rPr>
        <w:t>МИНОБРНАУКИ РОССИИ</w:t>
      </w:r>
    </w:p>
    <w:p w:rsidR="00F9050F" w:rsidRPr="00BE63BD" w:rsidRDefault="00F9050F" w:rsidP="00F9050F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</w:rPr>
      </w:pPr>
      <w:r w:rsidRPr="00BE63BD">
        <w:rPr>
          <w:rFonts w:ascii="Times New Roman" w:hAnsi="Times New Roman" w:cs="Times New Roman"/>
          <w:b/>
          <w:color w:val="000080"/>
        </w:rPr>
        <w:t>Федеральное государственное бюджетное образовательное учреждение</w:t>
      </w:r>
    </w:p>
    <w:p w:rsidR="00F9050F" w:rsidRPr="00BE63BD" w:rsidRDefault="00F9050F" w:rsidP="00F9050F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</w:rPr>
      </w:pPr>
      <w:r w:rsidRPr="00BE63BD">
        <w:rPr>
          <w:rFonts w:ascii="Times New Roman" w:hAnsi="Times New Roman" w:cs="Times New Roman"/>
          <w:b/>
          <w:color w:val="000080"/>
        </w:rPr>
        <w:t>высшего  образования</w:t>
      </w:r>
    </w:p>
    <w:p w:rsidR="00F9050F" w:rsidRPr="00BE63BD" w:rsidRDefault="00F9050F" w:rsidP="00F9050F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</w:rPr>
      </w:pPr>
      <w:r w:rsidRPr="00BE63BD">
        <w:rPr>
          <w:rFonts w:ascii="Times New Roman" w:hAnsi="Times New Roman" w:cs="Times New Roman"/>
          <w:b/>
          <w:color w:val="000080"/>
        </w:rPr>
        <w:t>«Казанский национальный исследовательский технологический университет»</w:t>
      </w:r>
    </w:p>
    <w:p w:rsidR="00F9050F" w:rsidRDefault="00F9050F" w:rsidP="00F9050F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</w:rPr>
      </w:pPr>
      <w:r w:rsidRPr="00BE63BD">
        <w:rPr>
          <w:rFonts w:ascii="Times New Roman" w:hAnsi="Times New Roman" w:cs="Times New Roman"/>
          <w:b/>
          <w:color w:val="000080"/>
        </w:rPr>
        <w:t>(ФГБОУ ВО «КНИТУ»)</w:t>
      </w:r>
    </w:p>
    <w:p w:rsidR="006E13C2" w:rsidRPr="006B6D84" w:rsidRDefault="006E13C2" w:rsidP="00F9050F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</w:rPr>
      </w:pPr>
    </w:p>
    <w:p w:rsidR="00F9050F" w:rsidRPr="008628A8" w:rsidRDefault="00F9050F" w:rsidP="00F9050F">
      <w:pPr>
        <w:spacing w:after="0"/>
        <w:jc w:val="center"/>
        <w:rPr>
          <w:rFonts w:ascii="Times New Roman" w:hAnsi="Times New Roman" w:cs="Times New Roman"/>
        </w:rPr>
      </w:pPr>
      <w:r w:rsidRPr="008628A8">
        <w:rPr>
          <w:rFonts w:ascii="Times New Roman" w:hAnsi="Times New Roman" w:cs="Times New Roman"/>
        </w:rPr>
        <w:t>Зачетная ведомость</w:t>
      </w:r>
    </w:p>
    <w:p w:rsidR="00F9050F" w:rsidRDefault="00F9050F" w:rsidP="00F9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2657">
        <w:rPr>
          <w:rFonts w:ascii="Times New Roman" w:hAnsi="Times New Roman" w:cs="Times New Roman"/>
          <w:sz w:val="24"/>
          <w:szCs w:val="24"/>
        </w:rPr>
        <w:t>Аспирант</w:t>
      </w:r>
      <w:r w:rsidRPr="00AA66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9050F" w:rsidRPr="00AA663C" w:rsidRDefault="00F9050F" w:rsidP="00F90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Pr="00AA663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035"/>
        <w:gridCol w:w="1188"/>
        <w:gridCol w:w="1482"/>
        <w:gridCol w:w="1151"/>
        <w:gridCol w:w="1907"/>
        <w:gridCol w:w="2302"/>
      </w:tblGrid>
      <w:tr w:rsidR="00F9050F" w:rsidRPr="00AA663C" w:rsidTr="00AD71B7">
        <w:tc>
          <w:tcPr>
            <w:tcW w:w="2035" w:type="dxa"/>
            <w:vAlign w:val="center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188" w:type="dxa"/>
            <w:vAlign w:val="center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82" w:type="dxa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Текущая рейтинговая оценка</w:t>
            </w:r>
          </w:p>
        </w:tc>
        <w:tc>
          <w:tcPr>
            <w:tcW w:w="1151" w:type="dxa"/>
            <w:vAlign w:val="center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7" w:type="dxa"/>
            <w:vAlign w:val="center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Подпись</w:t>
            </w:r>
          </w:p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 xml:space="preserve">научного </w:t>
            </w:r>
          </w:p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302" w:type="dxa"/>
            <w:vAlign w:val="center"/>
          </w:tcPr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 xml:space="preserve">Фамилия </w:t>
            </w:r>
          </w:p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 xml:space="preserve">научного </w:t>
            </w:r>
          </w:p>
          <w:p w:rsidR="00F9050F" w:rsidRPr="009C657C" w:rsidRDefault="00F9050F" w:rsidP="00AD71B7">
            <w:pPr>
              <w:jc w:val="center"/>
              <w:rPr>
                <w:rFonts w:ascii="Times New Roman" w:hAnsi="Times New Roman" w:cs="Times New Roman"/>
              </w:rPr>
            </w:pPr>
            <w:r w:rsidRPr="009C657C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F9050F" w:rsidRPr="008628A8" w:rsidTr="00AD71B7">
        <w:trPr>
          <w:trHeight w:val="511"/>
        </w:trPr>
        <w:tc>
          <w:tcPr>
            <w:tcW w:w="2035" w:type="dxa"/>
            <w:vAlign w:val="center"/>
          </w:tcPr>
          <w:p w:rsidR="00F9050F" w:rsidRPr="008628A8" w:rsidRDefault="00F9050F" w:rsidP="00AD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8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1188" w:type="dxa"/>
          </w:tcPr>
          <w:p w:rsidR="00F9050F" w:rsidRPr="008628A8" w:rsidRDefault="00F9050F" w:rsidP="00AD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9050F" w:rsidRPr="008628A8" w:rsidRDefault="00F9050F" w:rsidP="00AD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9050F" w:rsidRPr="006B6D84" w:rsidRDefault="00F9050F" w:rsidP="00AD7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F9050F" w:rsidRPr="008628A8" w:rsidRDefault="00F9050F" w:rsidP="00AD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050F" w:rsidRPr="008628A8" w:rsidRDefault="00F9050F" w:rsidP="00AD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0F" w:rsidRPr="008628A8" w:rsidRDefault="00F9050F" w:rsidP="00F9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8A8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8628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28A8">
        <w:rPr>
          <w:rFonts w:ascii="Times New Roman" w:hAnsi="Times New Roman" w:cs="Times New Roman"/>
          <w:sz w:val="24"/>
          <w:szCs w:val="24"/>
        </w:rPr>
        <w:t>афедрой</w:t>
      </w:r>
      <w:r w:rsidR="009379B9" w:rsidRPr="009379B9">
        <w:rPr>
          <w:rFonts w:ascii="Times New Roman" w:hAnsi="Times New Roman" w:cs="Times New Roman"/>
          <w:sz w:val="24"/>
          <w:szCs w:val="24"/>
        </w:rPr>
        <w:t xml:space="preserve"> </w:t>
      </w:r>
      <w:r w:rsidRPr="008628A8">
        <w:rPr>
          <w:rFonts w:ascii="Times New Roman" w:hAnsi="Times New Roman" w:cs="Times New Roman"/>
          <w:sz w:val="24"/>
          <w:szCs w:val="24"/>
        </w:rPr>
        <w:t xml:space="preserve"> </w:t>
      </w:r>
      <w:r w:rsidRPr="008628A8">
        <w:rPr>
          <w:rFonts w:ascii="Times New Roman" w:hAnsi="Times New Roman" w:cs="Times New Roman"/>
          <w:sz w:val="20"/>
          <w:szCs w:val="20"/>
        </w:rPr>
        <w:t>Ф.И.О</w:t>
      </w:r>
      <w:r w:rsidRPr="008628A8">
        <w:rPr>
          <w:rFonts w:ascii="Times New Roman" w:hAnsi="Times New Roman" w:cs="Times New Roman"/>
          <w:sz w:val="24"/>
          <w:szCs w:val="24"/>
        </w:rPr>
        <w:t>_____________________________________Подпись________________</w:t>
      </w:r>
    </w:p>
    <w:p w:rsidR="00F9050F" w:rsidRPr="008628A8" w:rsidRDefault="00F9050F" w:rsidP="00F9050F"/>
    <w:p w:rsidR="0028398F" w:rsidRPr="009379B9" w:rsidRDefault="0028398F"/>
    <w:p w:rsidR="00F47465" w:rsidRPr="009379B9" w:rsidRDefault="00F47465"/>
    <w:p w:rsidR="00F47465" w:rsidRDefault="00F47465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Default="00296D14"/>
    <w:p w:rsidR="00296D14" w:rsidRPr="009379B9" w:rsidRDefault="00296D14"/>
    <w:p w:rsidR="00F47465" w:rsidRPr="009379B9" w:rsidRDefault="00F47465"/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ЧЕТ</w:t>
      </w: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учных исследованиях (НИ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______________семестр</w:t>
      </w:r>
    </w:p>
    <w:p w:rsidR="009379B9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 </w:t>
      </w:r>
      <w:r w:rsidRPr="00325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53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.)</w:t>
      </w:r>
    </w:p>
    <w:p w:rsidR="009379B9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_________________________________________________________________</w:t>
      </w: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ь_______________________________________________________________</w:t>
      </w: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9B9" w:rsidRPr="00024FCA" w:rsidRDefault="009379B9" w:rsidP="009379B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диссертацией *</w:t>
      </w:r>
    </w:p>
    <w:p w:rsidR="009379B9" w:rsidRPr="00024FCA" w:rsidRDefault="009379B9" w:rsidP="009379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2268"/>
      </w:tblGrid>
      <w:tr w:rsidR="009379B9" w:rsidRPr="00325321" w:rsidTr="00025E39">
        <w:tc>
          <w:tcPr>
            <w:tcW w:w="567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Содержание работы*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79B9" w:rsidRPr="00325321" w:rsidTr="00025E39">
        <w:trPr>
          <w:trHeight w:val="336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B9" w:rsidRPr="00325321" w:rsidTr="00025E39">
        <w:trPr>
          <w:trHeight w:val="336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B9" w:rsidRPr="00325321" w:rsidTr="00025E39">
        <w:trPr>
          <w:trHeight w:val="336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B9" w:rsidRPr="00325321" w:rsidTr="00025E39">
        <w:trPr>
          <w:trHeight w:val="283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9B9" w:rsidRPr="00024FCA" w:rsidRDefault="009379B9" w:rsidP="00937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24FCA">
        <w:rPr>
          <w:rFonts w:ascii="Times New Roman" w:hAnsi="Times New Roman" w:cs="Times New Roman"/>
        </w:rPr>
        <w:t>В содержание научных исследований входит: изучение обзора литературы по теме научно-квалификационной работы (диссертации); написание отдельных глав, параграфов; изучение методик исследований; проведение эксперимента и т.д.</w:t>
      </w:r>
    </w:p>
    <w:p w:rsidR="009379B9" w:rsidRPr="00325321" w:rsidRDefault="009379B9" w:rsidP="009379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379B9" w:rsidRPr="00325321" w:rsidRDefault="009379B9" w:rsidP="009379B9">
      <w:pPr>
        <w:keepNext/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120" w:after="6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ационная активность 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1417"/>
        <w:gridCol w:w="1986"/>
      </w:tblGrid>
      <w:tr w:rsidR="009379B9" w:rsidRPr="00325321" w:rsidTr="00025E39">
        <w:tc>
          <w:tcPr>
            <w:tcW w:w="567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 xml:space="preserve">в станицах 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21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9379B9" w:rsidRPr="00325321" w:rsidTr="00025E39">
        <w:trPr>
          <w:trHeight w:val="517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B9" w:rsidRPr="00325321" w:rsidTr="00025E39">
        <w:trPr>
          <w:trHeight w:val="565"/>
        </w:trPr>
        <w:tc>
          <w:tcPr>
            <w:tcW w:w="56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9B9" w:rsidRPr="00325321" w:rsidRDefault="009379B9" w:rsidP="00025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379B9" w:rsidRPr="00325321" w:rsidRDefault="009379B9" w:rsidP="0002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9B9" w:rsidRPr="00325321" w:rsidRDefault="009379B9" w:rsidP="009379B9">
      <w:pPr>
        <w:pStyle w:val="a3"/>
        <w:keepNext/>
        <w:spacing w:before="12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379B9" w:rsidRPr="00325321" w:rsidRDefault="009379B9" w:rsidP="009379B9">
      <w:pPr>
        <w:keepNext/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240" w:after="60" w:line="240" w:lineRule="auto"/>
        <w:ind w:hanging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нференциях, семинарах и т.д.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49"/>
        <w:gridCol w:w="1841"/>
        <w:gridCol w:w="1832"/>
        <w:gridCol w:w="2607"/>
        <w:gridCol w:w="2269"/>
      </w:tblGrid>
      <w:tr w:rsidR="009379B9" w:rsidRPr="00325321" w:rsidTr="00025E39">
        <w:trPr>
          <w:trHeight w:val="1251"/>
        </w:trPr>
        <w:tc>
          <w:tcPr>
            <w:tcW w:w="94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3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5321">
              <w:rPr>
                <w:rFonts w:ascii="Times New Roman" w:hAnsi="Times New Roman" w:cs="Times New Roman"/>
              </w:rPr>
              <w:t>п</w:t>
            </w:r>
            <w:proofErr w:type="gramEnd"/>
            <w:r w:rsidRPr="003253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1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321">
              <w:rPr>
                <w:rFonts w:ascii="Times New Roman" w:hAnsi="Times New Roman" w:cs="Times New Roman"/>
              </w:rPr>
              <w:t>Название конференции, место проведения, организация</w:t>
            </w:r>
          </w:p>
        </w:tc>
        <w:tc>
          <w:tcPr>
            <w:tcW w:w="1832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32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607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25321">
              <w:rPr>
                <w:rFonts w:ascii="Times New Roman" w:hAnsi="Times New Roman" w:cs="Times New Roman"/>
              </w:rPr>
              <w:t>Статус конференции  (международная, всероссийская, региональная)</w:t>
            </w:r>
          </w:p>
        </w:tc>
        <w:tc>
          <w:tcPr>
            <w:tcW w:w="226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321">
              <w:rPr>
                <w:rFonts w:ascii="Times New Roman" w:hAnsi="Times New Roman" w:cs="Times New Roman"/>
              </w:rPr>
              <w:t xml:space="preserve">Участие (очное/ заочное, с </w:t>
            </w:r>
            <w:proofErr w:type="spellStart"/>
            <w:r w:rsidRPr="00325321">
              <w:rPr>
                <w:rFonts w:ascii="Times New Roman" w:hAnsi="Times New Roman" w:cs="Times New Roman"/>
              </w:rPr>
              <w:t>докл</w:t>
            </w:r>
            <w:proofErr w:type="spellEnd"/>
            <w:r w:rsidRPr="00325321">
              <w:rPr>
                <w:rFonts w:ascii="Times New Roman" w:hAnsi="Times New Roman" w:cs="Times New Roman"/>
              </w:rPr>
              <w:t xml:space="preserve">. / без </w:t>
            </w:r>
            <w:proofErr w:type="spellStart"/>
            <w:r w:rsidRPr="00325321">
              <w:rPr>
                <w:rFonts w:ascii="Times New Roman" w:hAnsi="Times New Roman" w:cs="Times New Roman"/>
              </w:rPr>
              <w:t>докл</w:t>
            </w:r>
            <w:proofErr w:type="spellEnd"/>
            <w:r w:rsidRPr="00325321">
              <w:rPr>
                <w:rFonts w:ascii="Times New Roman" w:hAnsi="Times New Roman" w:cs="Times New Roman"/>
              </w:rPr>
              <w:t xml:space="preserve">., с </w:t>
            </w:r>
            <w:proofErr w:type="spellStart"/>
            <w:r w:rsidRPr="00325321">
              <w:rPr>
                <w:rFonts w:ascii="Times New Roman" w:hAnsi="Times New Roman" w:cs="Times New Roman"/>
              </w:rPr>
              <w:t>публ</w:t>
            </w:r>
            <w:proofErr w:type="spellEnd"/>
            <w:r w:rsidRPr="00325321">
              <w:rPr>
                <w:rFonts w:ascii="Times New Roman" w:hAnsi="Times New Roman" w:cs="Times New Roman"/>
              </w:rPr>
              <w:t xml:space="preserve">. / без </w:t>
            </w:r>
            <w:proofErr w:type="spellStart"/>
            <w:r w:rsidRPr="00325321">
              <w:rPr>
                <w:rFonts w:ascii="Times New Roman" w:hAnsi="Times New Roman" w:cs="Times New Roman"/>
              </w:rPr>
              <w:t>публ</w:t>
            </w:r>
            <w:proofErr w:type="spellEnd"/>
            <w:r w:rsidRPr="00325321">
              <w:rPr>
                <w:rFonts w:ascii="Times New Roman" w:hAnsi="Times New Roman" w:cs="Times New Roman"/>
              </w:rPr>
              <w:t>.)</w:t>
            </w:r>
          </w:p>
        </w:tc>
      </w:tr>
      <w:tr w:rsidR="009379B9" w:rsidRPr="00325321" w:rsidTr="00025E39">
        <w:tc>
          <w:tcPr>
            <w:tcW w:w="94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79B9" w:rsidRPr="00325321" w:rsidTr="00025E39">
        <w:tc>
          <w:tcPr>
            <w:tcW w:w="94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79B9" w:rsidRPr="00325321" w:rsidTr="00025E39">
        <w:trPr>
          <w:trHeight w:val="347"/>
        </w:trPr>
        <w:tc>
          <w:tcPr>
            <w:tcW w:w="9498" w:type="dxa"/>
            <w:gridSpan w:val="5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321">
              <w:rPr>
                <w:rFonts w:ascii="Times New Roman" w:hAnsi="Times New Roman" w:cs="Times New Roman"/>
              </w:rPr>
              <w:t>Дополнительная информация (повышение квалификации, стажировки и т.д.)</w:t>
            </w:r>
          </w:p>
        </w:tc>
      </w:tr>
      <w:tr w:rsidR="009379B9" w:rsidRPr="00325321" w:rsidTr="00025E39">
        <w:trPr>
          <w:trHeight w:val="443"/>
        </w:trPr>
        <w:tc>
          <w:tcPr>
            <w:tcW w:w="949" w:type="dxa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4"/>
          </w:tcPr>
          <w:p w:rsidR="009379B9" w:rsidRPr="00325321" w:rsidRDefault="009379B9" w:rsidP="00025E39">
            <w:pPr>
              <w:keepNext/>
              <w:widowControl w:val="0"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9379B9" w:rsidRPr="00325321" w:rsidRDefault="009379B9" w:rsidP="009379B9">
      <w:pPr>
        <w:keepNext/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240" w:after="60" w:line="240" w:lineRule="auto"/>
        <w:ind w:hanging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стижения аспиранта за отчетный период </w:t>
      </w:r>
    </w:p>
    <w:p w:rsidR="009379B9" w:rsidRDefault="009379B9" w:rsidP="0093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B9" w:rsidRDefault="009379B9" w:rsidP="0093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 (_____________)</w:t>
      </w:r>
      <w:proofErr w:type="gramEnd"/>
    </w:p>
    <w:p w:rsidR="009379B9" w:rsidRDefault="009379B9" w:rsidP="0093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14" w:rsidRDefault="009379B9" w:rsidP="0093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___ (_____________)  </w:t>
      </w:r>
      <w:proofErr w:type="gramEnd"/>
    </w:p>
    <w:p w:rsidR="00296D14" w:rsidRPr="00296D14" w:rsidRDefault="00296D14" w:rsidP="00296D14">
      <w:pPr>
        <w:tabs>
          <w:tab w:val="left" w:pos="4395"/>
          <w:tab w:val="left" w:leader="underscore" w:pos="9639"/>
        </w:tabs>
        <w:suppressAutoHyphens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noProof/>
          <w:color w:val="000080"/>
          <w:sz w:val="24"/>
          <w:szCs w:val="20"/>
          <w:lang w:eastAsia="ru-RU"/>
        </w:rPr>
        <w:lastRenderedPageBreak/>
        <w:drawing>
          <wp:inline distT="0" distB="0" distL="0" distR="0">
            <wp:extent cx="342900" cy="323850"/>
            <wp:effectExtent l="19050" t="0" r="0" b="0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color w:val="000080"/>
          <w:sz w:val="24"/>
          <w:szCs w:val="20"/>
          <w:lang w:eastAsia="ar-SA"/>
        </w:rPr>
        <w:t>МИНОБРНАУКИ РОССИИ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  <w:t>Федеральное государственное бюджетное образовательное учреждение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  <w:t>высшего образования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  <w:t>«Казанский национальный исследовательский технологический университет»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ar-SA"/>
        </w:rPr>
        <w:t>(ФГБОУ ВО «КНИТУ»)</w:t>
      </w:r>
    </w:p>
    <w:p w:rsidR="006E13C2" w:rsidRPr="00296D14" w:rsidRDefault="006E13C2" w:rsidP="006E13C2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bookmarkStart w:id="0" w:name="_GoBack"/>
      <w:bookmarkEnd w:id="0"/>
    </w:p>
    <w:p w:rsidR="00296D14" w:rsidRPr="00296D14" w:rsidRDefault="00296D14" w:rsidP="006E13C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  <w:t xml:space="preserve">                                  аттестационный лист          </w:t>
      </w:r>
      <w:r w:rsidRPr="00296D14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</w:t>
      </w:r>
      <w:proofErr w:type="gramStart"/>
      <w:r w:rsidRPr="00296D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З</w:t>
      </w:r>
      <w:proofErr w:type="gramEnd"/>
      <w:r w:rsidRPr="00296D14">
        <w:rPr>
          <w:rFonts w:ascii="Times New Roman" w:eastAsia="Times New Roman" w:hAnsi="Times New Roman" w:cs="Times New Roman"/>
          <w:sz w:val="24"/>
          <w:szCs w:val="24"/>
          <w:lang w:eastAsia="ar-SA"/>
        </w:rPr>
        <w:t>аочно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(</w:t>
      </w:r>
      <w:r w:rsidRPr="00296D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)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а период </w:t>
      </w:r>
      <w:proofErr w:type="gramStart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с</w:t>
      </w:r>
      <w:proofErr w:type="gramEnd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_______ по __________ 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Аспиранта_____________________________________________ год зачисления __________</w:t>
      </w:r>
      <w:proofErr w:type="gramStart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г</w:t>
      </w:r>
      <w:proofErr w:type="gramEnd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>(фамилия, имя, отчество)</w:t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равление подготовки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                                   (код и наименование)                </w:t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ленность (научная специальность) 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                                                                                                                                                         (шифр и наименование)</w:t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Кафедра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>(наименование кафедры)</w:t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учный руководитель 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>(фамилия, имя, отчество, ученая степень и ученое звание)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Выполнение аспирантом индивидуального учебного плана за отчетный период </w:t>
      </w:r>
    </w:p>
    <w:p w:rsidR="00296D14" w:rsidRPr="00296D14" w:rsidRDefault="00296D14" w:rsidP="00296D14">
      <w:pPr>
        <w:numPr>
          <w:ilvl w:val="0"/>
          <w:numId w:val="8"/>
        </w:numPr>
        <w:tabs>
          <w:tab w:val="left" w:leader="underscore" w:pos="9639"/>
        </w:tabs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исциплины по учебному плану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1"/>
        <w:gridCol w:w="3166"/>
        <w:gridCol w:w="1910"/>
        <w:gridCol w:w="1910"/>
        <w:gridCol w:w="1924"/>
      </w:tblGrid>
      <w:tr w:rsidR="00296D14" w:rsidRPr="00296D14" w:rsidTr="00025E39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№ </w:t>
            </w:r>
            <w:proofErr w:type="gramStart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дисциплин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ок сдачи по плану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актический срок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ценка/зачет</w:t>
            </w:r>
          </w:p>
        </w:tc>
      </w:tr>
      <w:tr w:rsidR="00296D14" w:rsidRPr="00296D14" w:rsidTr="00025E39">
        <w:trPr>
          <w:trHeight w:val="340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0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0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0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296D14" w:rsidRPr="00296D14" w:rsidRDefault="00296D14" w:rsidP="00296D14">
      <w:pPr>
        <w:numPr>
          <w:ilvl w:val="0"/>
          <w:numId w:val="8"/>
        </w:numPr>
        <w:tabs>
          <w:tab w:val="left" w:pos="360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абота над диссертацией:</w:t>
      </w:r>
    </w:p>
    <w:p w:rsidR="00296D14" w:rsidRPr="00296D14" w:rsidRDefault="00296D14" w:rsidP="00296D14">
      <w:pPr>
        <w:numPr>
          <w:ilvl w:val="1"/>
          <w:numId w:val="8"/>
        </w:numPr>
        <w:tabs>
          <w:tab w:val="num" w:pos="0"/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ема диссертации 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2.2. Какие разделы диссертации разработаны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.3. Перечень публикаций по теме диссертации, в том числе в изданиях, рекомендованных ВАК, входящих в список </w:t>
      </w:r>
      <w:r w:rsidRPr="00296D14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Scopus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Web</w:t>
      </w:r>
      <w:proofErr w:type="spellEnd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of</w:t>
      </w:r>
      <w:proofErr w:type="spellEnd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Science</w:t>
      </w:r>
      <w:proofErr w:type="spellEnd"/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, опубликованных в сборниках международных конференций за отчетный период (семестр):</w:t>
      </w:r>
    </w:p>
    <w:tbl>
      <w:tblPr>
        <w:tblW w:w="4847" w:type="pct"/>
        <w:tblLayout w:type="fixed"/>
        <w:tblLook w:val="0000" w:firstRow="0" w:lastRow="0" w:firstColumn="0" w:lastColumn="0" w:noHBand="0" w:noVBand="0"/>
      </w:tblPr>
      <w:tblGrid>
        <w:gridCol w:w="540"/>
        <w:gridCol w:w="2063"/>
        <w:gridCol w:w="3012"/>
        <w:gridCol w:w="1293"/>
        <w:gridCol w:w="2370"/>
      </w:tblGrid>
      <w:tr w:rsidR="00296D14" w:rsidRPr="00296D14" w:rsidTr="00025E39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№ </w:t>
            </w:r>
            <w:proofErr w:type="gramStart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работы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ходные данные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ъем работы</w:t>
            </w:r>
          </w:p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п.</w:t>
            </w:r>
            <w:proofErr w:type="gramStart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</w:t>
            </w:r>
            <w:proofErr w:type="gramEnd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)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авторы</w:t>
            </w:r>
          </w:p>
        </w:tc>
      </w:tr>
      <w:tr w:rsidR="00296D14" w:rsidRPr="00296D14" w:rsidTr="00025E39">
        <w:trPr>
          <w:trHeight w:val="34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23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23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23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291" w:type="pct"/>
            <w:tcBorders>
              <w:left w:val="single" w:sz="4" w:space="0" w:color="000000"/>
              <w:bottom w:val="single" w:sz="4" w:space="0" w:color="auto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112" w:type="pct"/>
            <w:tcBorders>
              <w:left w:val="single" w:sz="4" w:space="0" w:color="000000"/>
              <w:bottom w:val="single" w:sz="4" w:space="0" w:color="auto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23" w:type="pct"/>
            <w:tcBorders>
              <w:left w:val="single" w:sz="4" w:space="0" w:color="000000"/>
              <w:bottom w:val="single" w:sz="4" w:space="0" w:color="auto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auto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2.4. Участие в конференциях (выступление с докладом): указать название, место и время проведения, тему доклада.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.5. Участие в НИР, финансируемых по принципу грантов (название работы, название фонда, срок действия гранта и основные результаты) 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2.6 Достижения: (именные стипендии, полученные грамоты, дипломы, сертификаты)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2.7. Перечень опубликованных методических работ (</w:t>
      </w:r>
      <w:r w:rsidRPr="00296D14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при их наличии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</w:p>
    <w:tbl>
      <w:tblPr>
        <w:tblW w:w="4947" w:type="pct"/>
        <w:tblLayout w:type="fixed"/>
        <w:tblLook w:val="0000" w:firstRow="0" w:lastRow="0" w:firstColumn="0" w:lastColumn="0" w:noHBand="0" w:noVBand="0"/>
      </w:tblPr>
      <w:tblGrid>
        <w:gridCol w:w="541"/>
        <w:gridCol w:w="3422"/>
        <w:gridCol w:w="2064"/>
        <w:gridCol w:w="1377"/>
        <w:gridCol w:w="2066"/>
      </w:tblGrid>
      <w:tr w:rsidR="00296D14" w:rsidRPr="00296D14" w:rsidTr="00025E39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№ </w:t>
            </w:r>
            <w:proofErr w:type="gramStart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работы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ходные данны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ъем работы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6D1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авторы</w:t>
            </w:r>
          </w:p>
        </w:tc>
      </w:tr>
      <w:tr w:rsidR="00296D14" w:rsidRPr="00296D14" w:rsidTr="00025E39">
        <w:trPr>
          <w:trHeight w:val="340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96D14" w:rsidRPr="00296D14" w:rsidTr="00025E39">
        <w:trPr>
          <w:trHeight w:val="340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0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14" w:rsidRPr="00296D14" w:rsidRDefault="00296D14" w:rsidP="00296D14">
            <w:pPr>
              <w:tabs>
                <w:tab w:val="left" w:leader="underscore" w:pos="963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296D14" w:rsidRPr="00296D14" w:rsidRDefault="00296D14" w:rsidP="00296D14">
      <w:pPr>
        <w:numPr>
          <w:ilvl w:val="0"/>
          <w:numId w:val="8"/>
        </w:numPr>
        <w:tabs>
          <w:tab w:val="left" w:leader="underscore" w:pos="9636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бщественная работа </w:t>
      </w: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ar-SA"/>
        </w:rPr>
        <w:t>Аттестация аспиранта научным  руководителем:</w:t>
      </w:r>
    </w:p>
    <w:p w:rsidR="00296D14" w:rsidRPr="00296D14" w:rsidRDefault="00296D14" w:rsidP="00296D14">
      <w:pPr>
        <w:tabs>
          <w:tab w:val="left" w:pos="963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ab/>
      </w:r>
    </w:p>
    <w:p w:rsidR="00296D14" w:rsidRPr="00296D14" w:rsidRDefault="00296D14" w:rsidP="00296D14">
      <w:pPr>
        <w:tabs>
          <w:tab w:val="left" w:pos="963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ab/>
      </w:r>
    </w:p>
    <w:p w:rsidR="00296D14" w:rsidRPr="00296D14" w:rsidRDefault="00296D14" w:rsidP="00296D14">
      <w:pPr>
        <w:tabs>
          <w:tab w:val="left" w:pos="963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ab/>
      </w:r>
    </w:p>
    <w:p w:rsidR="00296D14" w:rsidRPr="00296D14" w:rsidRDefault="00296D14" w:rsidP="00296D14">
      <w:pPr>
        <w:tabs>
          <w:tab w:val="left" w:pos="963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ab/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учный руководитель_________________________                        </w:t>
      </w:r>
    </w:p>
    <w:p w:rsidR="00296D14" w:rsidRPr="00296D14" w:rsidRDefault="00296D14" w:rsidP="00296D14">
      <w:pPr>
        <w:tabs>
          <w:tab w:val="left" w:pos="3119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>(подпись)</w:t>
      </w: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96D14" w:rsidRPr="00296D14" w:rsidRDefault="00296D14" w:rsidP="00296D14">
      <w:pPr>
        <w:tabs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24"/>
          <w:szCs w:val="20"/>
          <w:lang w:eastAsia="ar-SA"/>
        </w:rPr>
        <w:t>Зав. кафедрой_________________________                                        Дата___________________</w:t>
      </w:r>
    </w:p>
    <w:p w:rsidR="00296D14" w:rsidRPr="00296D14" w:rsidRDefault="00296D14" w:rsidP="00296D14">
      <w:pPr>
        <w:tabs>
          <w:tab w:val="left" w:pos="2552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96D14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>(подпись)</w:t>
      </w:r>
    </w:p>
    <w:p w:rsidR="00296D14" w:rsidRPr="00296D14" w:rsidRDefault="00296D14" w:rsidP="00296D14">
      <w:pPr>
        <w:tabs>
          <w:tab w:val="left" w:pos="7938"/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96D14" w:rsidRPr="00296D14" w:rsidRDefault="00296D14" w:rsidP="00296D14">
      <w:pPr>
        <w:tabs>
          <w:tab w:val="left" w:pos="7938"/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96D14">
        <w:rPr>
          <w:rFonts w:ascii="Times New Roman" w:eastAsia="Times New Roman" w:hAnsi="Times New Roman" w:cs="Times New Roman"/>
          <w:i/>
          <w:lang w:eastAsia="ar-SA"/>
        </w:rPr>
        <w:t>На основании заполненного аттестационного листа составляется выписка заседания кафедры с рекомендацией аспиранту:</w:t>
      </w:r>
      <w:r w:rsidRPr="00296D14">
        <w:rPr>
          <w:rFonts w:ascii="Times New Roman" w:eastAsia="Times New Roman" w:hAnsi="Times New Roman" w:cs="Times New Roman"/>
          <w:b/>
          <w:i/>
          <w:lang w:eastAsia="ar-SA"/>
        </w:rPr>
        <w:t xml:space="preserve"> аттестовать, не аттестовать</w:t>
      </w:r>
      <w:r w:rsidRPr="00296D14">
        <w:rPr>
          <w:rFonts w:ascii="Times New Roman" w:eastAsia="Times New Roman" w:hAnsi="Times New Roman" w:cs="Times New Roman"/>
          <w:i/>
          <w:lang w:eastAsia="ar-SA"/>
        </w:rPr>
        <w:t xml:space="preserve"> или </w:t>
      </w:r>
      <w:r w:rsidRPr="00296D14">
        <w:rPr>
          <w:rFonts w:ascii="Times New Roman" w:eastAsia="Times New Roman" w:hAnsi="Times New Roman" w:cs="Times New Roman"/>
          <w:b/>
          <w:i/>
          <w:lang w:eastAsia="ar-SA"/>
        </w:rPr>
        <w:t>аттестовать условно</w:t>
      </w:r>
      <w:r w:rsidRPr="00296D14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296D14" w:rsidRPr="00296D14" w:rsidRDefault="00296D14" w:rsidP="00296D14">
      <w:pPr>
        <w:tabs>
          <w:tab w:val="left" w:pos="7938"/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96D14">
        <w:rPr>
          <w:rFonts w:ascii="Times New Roman" w:eastAsia="Times New Roman" w:hAnsi="Times New Roman" w:cs="Times New Roman"/>
          <w:i/>
          <w:lang w:eastAsia="ar-SA"/>
        </w:rPr>
        <w:t>Аттестационный лист заполняется аспирантом и хранится на кафедре.</w:t>
      </w:r>
    </w:p>
    <w:p w:rsidR="009379B9" w:rsidRDefault="009379B9" w:rsidP="0093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9379B9" w:rsidSect="002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A254E17"/>
    <w:multiLevelType w:val="hybridMultilevel"/>
    <w:tmpl w:val="18249F78"/>
    <w:lvl w:ilvl="0" w:tplc="FFB0C05E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FFB0C05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1419"/>
    <w:multiLevelType w:val="hybridMultilevel"/>
    <w:tmpl w:val="8C30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A5D5C"/>
    <w:multiLevelType w:val="hybridMultilevel"/>
    <w:tmpl w:val="57364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0E746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502A0"/>
    <w:multiLevelType w:val="hybridMultilevel"/>
    <w:tmpl w:val="ABFA2E28"/>
    <w:lvl w:ilvl="0" w:tplc="449EDED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EA005EA">
      <w:start w:val="10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F3A48F3"/>
    <w:multiLevelType w:val="hybridMultilevel"/>
    <w:tmpl w:val="70C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A447A"/>
    <w:multiLevelType w:val="multilevel"/>
    <w:tmpl w:val="05B2D3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A5E"/>
    <w:rsid w:val="00214A5E"/>
    <w:rsid w:val="0028398F"/>
    <w:rsid w:val="00296D14"/>
    <w:rsid w:val="002E3CF3"/>
    <w:rsid w:val="003152EF"/>
    <w:rsid w:val="005C17E8"/>
    <w:rsid w:val="006E13C2"/>
    <w:rsid w:val="00800DFA"/>
    <w:rsid w:val="009379B9"/>
    <w:rsid w:val="009459DC"/>
    <w:rsid w:val="009B7AE2"/>
    <w:rsid w:val="00B8250B"/>
    <w:rsid w:val="00F47465"/>
    <w:rsid w:val="00F7225A"/>
    <w:rsid w:val="00F9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5E"/>
    <w:pPr>
      <w:ind w:left="720"/>
      <w:contextualSpacing/>
    </w:pPr>
  </w:style>
  <w:style w:type="table" w:styleId="a4">
    <w:name w:val="Table Grid"/>
    <w:basedOn w:val="a1"/>
    <w:uiPriority w:val="59"/>
    <w:rsid w:val="00F9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F95E-E04A-43C5-992E-67156E6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6</cp:revision>
  <cp:lastPrinted>2019-01-14T11:11:00Z</cp:lastPrinted>
  <dcterms:created xsi:type="dcterms:W3CDTF">2017-01-23T13:50:00Z</dcterms:created>
  <dcterms:modified xsi:type="dcterms:W3CDTF">2019-01-14T11:27:00Z</dcterms:modified>
</cp:coreProperties>
</file>